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AD2B" w14:textId="486B30FC" w:rsidR="001F6459" w:rsidRDefault="001F6459" w:rsidP="001F6459">
      <w:pPr>
        <w:jc w:val="center"/>
        <w:rPr>
          <w:rFonts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EE248C2" wp14:editId="2C7B000E">
            <wp:simplePos x="0" y="0"/>
            <wp:positionH relativeFrom="column">
              <wp:posOffset>4358005</wp:posOffset>
            </wp:positionH>
            <wp:positionV relativeFrom="paragraph">
              <wp:posOffset>-728345</wp:posOffset>
            </wp:positionV>
            <wp:extent cx="1771650" cy="1771650"/>
            <wp:effectExtent l="0" t="0" r="0" b="0"/>
            <wp:wrapNone/>
            <wp:docPr id="2" name="Grafik 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Logo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1026CF8" wp14:editId="30531825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819150" cy="988610"/>
            <wp:effectExtent l="0" t="0" r="0" b="2540"/>
            <wp:wrapNone/>
            <wp:docPr id="1" name="Grafik 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Logo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8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6B329" w14:textId="161E2367" w:rsidR="007A4C05" w:rsidRPr="001F6459" w:rsidRDefault="001C48B1" w:rsidP="001F6459">
      <w:pPr>
        <w:jc w:val="center"/>
        <w:rPr>
          <w:rFonts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459">
        <w:rPr>
          <w:rFonts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nladung zur Aktion</w:t>
      </w:r>
    </w:p>
    <w:p w14:paraId="18884370" w14:textId="4AE435C6" w:rsidR="001C48B1" w:rsidRPr="001F6459" w:rsidRDefault="001C48B1" w:rsidP="001F6459">
      <w:pPr>
        <w:jc w:val="center"/>
        <w:rPr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459">
        <w:rPr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F6459" w:rsidRPr="001F6459">
        <w:rPr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BERES ST. MARTIN</w:t>
      </w:r>
    </w:p>
    <w:p w14:paraId="2785BF8C" w14:textId="1BC335C5" w:rsidR="00D34B8B" w:rsidRDefault="00D34B8B"/>
    <w:p w14:paraId="4A4F6170" w14:textId="21DEF577" w:rsidR="001C48B1" w:rsidRPr="000D36AD" w:rsidRDefault="001C48B1" w:rsidP="00D34B8B">
      <w:pPr>
        <w:jc w:val="center"/>
        <w:rPr>
          <w:sz w:val="36"/>
          <w:szCs w:val="36"/>
        </w:rPr>
      </w:pPr>
      <w:r w:rsidRPr="00D34B8B">
        <w:rPr>
          <w:b/>
          <w:bCs/>
          <w:sz w:val="52"/>
          <w:szCs w:val="52"/>
        </w:rPr>
        <w:t xml:space="preserve">Freitag, </w:t>
      </w:r>
      <w:r w:rsidR="00307494">
        <w:rPr>
          <w:b/>
          <w:bCs/>
          <w:sz w:val="52"/>
          <w:szCs w:val="52"/>
        </w:rPr>
        <w:t>1</w:t>
      </w:r>
      <w:r w:rsidR="006F7FE5">
        <w:rPr>
          <w:b/>
          <w:bCs/>
          <w:sz w:val="52"/>
          <w:szCs w:val="52"/>
        </w:rPr>
        <w:t>9</w:t>
      </w:r>
      <w:r w:rsidRPr="00D34B8B">
        <w:rPr>
          <w:b/>
          <w:bCs/>
          <w:sz w:val="52"/>
          <w:szCs w:val="52"/>
        </w:rPr>
        <w:t>. April 202</w:t>
      </w:r>
      <w:r w:rsidR="00307494">
        <w:rPr>
          <w:b/>
          <w:bCs/>
          <w:sz w:val="52"/>
          <w:szCs w:val="52"/>
        </w:rPr>
        <w:t>4</w:t>
      </w:r>
      <w:r w:rsidRPr="00D34B8B">
        <w:rPr>
          <w:b/>
          <w:bCs/>
          <w:sz w:val="52"/>
          <w:szCs w:val="52"/>
        </w:rPr>
        <w:t>, um 13:30 Uhr</w:t>
      </w:r>
      <w:r w:rsidRPr="00D34B8B">
        <w:rPr>
          <w:b/>
          <w:bCs/>
          <w:sz w:val="52"/>
          <w:szCs w:val="52"/>
        </w:rPr>
        <w:br/>
      </w:r>
      <w:r w:rsidR="00E04105" w:rsidRPr="00E04105">
        <w:rPr>
          <w:sz w:val="24"/>
          <w:szCs w:val="24"/>
        </w:rPr>
        <w:t>Verschiebetermin Fr, 26. April 2024</w:t>
      </w:r>
      <w:r w:rsidR="00E04105">
        <w:rPr>
          <w:sz w:val="24"/>
          <w:szCs w:val="24"/>
        </w:rPr>
        <w:t xml:space="preserve"> (13:30)</w:t>
      </w:r>
    </w:p>
    <w:p w14:paraId="16D19F4C" w14:textId="6D9F359C" w:rsidR="001C48B1" w:rsidRPr="00D34B8B" w:rsidRDefault="00455519" w:rsidP="00D34B8B">
      <w:pPr>
        <w:jc w:val="center"/>
        <w:rPr>
          <w:sz w:val="44"/>
          <w:szCs w:val="44"/>
        </w:rPr>
      </w:pPr>
      <w:r w:rsidRPr="00455519">
        <w:rPr>
          <w:rFonts w:cstheme="minorHAnsi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A6DDB5" wp14:editId="1FB83BE5">
                <wp:simplePos x="0" y="0"/>
                <wp:positionH relativeFrom="column">
                  <wp:posOffset>-1399963</wp:posOffset>
                </wp:positionH>
                <wp:positionV relativeFrom="paragraph">
                  <wp:posOffset>553409</wp:posOffset>
                </wp:positionV>
                <wp:extent cx="8511691" cy="846504"/>
                <wp:effectExtent l="0" t="2495550" r="0" b="25063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81832">
                          <a:off x="0" y="0"/>
                          <a:ext cx="8511691" cy="846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90E5" w14:textId="4E558452" w:rsidR="00455519" w:rsidRPr="00455519" w:rsidRDefault="0045551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455519">
                              <w:rPr>
                                <w:sz w:val="96"/>
                                <w:szCs w:val="96"/>
                              </w:rPr>
                              <w:t>Verschoben auf Fr, 26. Apri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10.25pt;margin-top:43.6pt;width:670.2pt;height:66.65pt;rotation:-2422831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">
                <v:textbox>
                  <w:txbxContent>
                    <w:p w14:paraId="7C5F90E5" w14:textId="4E558452" w:rsidR="00455519" w:rsidRPr="00455519" w:rsidRDefault="00455519">
                      <w:pPr>
                        <w:rPr>
                          <w:sz w:val="96"/>
                          <w:szCs w:val="96"/>
                        </w:rPr>
                      </w:pPr>
                      <w:r w:rsidRPr="00455519">
                        <w:rPr>
                          <w:sz w:val="96"/>
                          <w:szCs w:val="96"/>
                        </w:rPr>
                        <w:t>Verschoben auf Fr, 26. April 2024</w:t>
                      </w:r>
                    </w:p>
                  </w:txbxContent>
                </v:textbox>
              </v:shape>
            </w:pict>
          </mc:Fallback>
        </mc:AlternateContent>
      </w:r>
      <w:r w:rsidR="001C48B1" w:rsidRPr="00D34B8B">
        <w:rPr>
          <w:sz w:val="44"/>
          <w:szCs w:val="44"/>
        </w:rPr>
        <w:t>Treffpunkt: St. Martin, Vereinszentrum</w:t>
      </w:r>
    </w:p>
    <w:p w14:paraId="31D2CEC7" w14:textId="45872B91" w:rsidR="00D34B8B" w:rsidRDefault="00D34B8B"/>
    <w:p w14:paraId="7BA99631" w14:textId="0A4AA90A" w:rsidR="001C48B1" w:rsidRPr="00D34B8B" w:rsidRDefault="000E7217" w:rsidP="00D34B8B">
      <w:pPr>
        <w:jc w:val="both"/>
        <w:rPr>
          <w:sz w:val="28"/>
          <w:szCs w:val="28"/>
        </w:rPr>
      </w:pPr>
      <w:r w:rsidRPr="00D34B8B">
        <w:rPr>
          <w:sz w:val="28"/>
          <w:szCs w:val="28"/>
        </w:rPr>
        <w:t>Gemeinsam Müll sammeln ist ein unmittelbarer Beitrag zum Umweltschutz. Ausgestattet mit Greifzangen, Handschuhen und Müllsäcken machen wir uns auf die Suche nach achtlos weggeworfenem Abfall.</w:t>
      </w:r>
      <w:r w:rsidR="003F094C" w:rsidRPr="00D34B8B">
        <w:rPr>
          <w:sz w:val="28"/>
          <w:szCs w:val="28"/>
        </w:rPr>
        <w:t xml:space="preserve"> Die Gruppeneinteilung erfolgt ab 13:30 Uhr beim Vereinszentrum.</w:t>
      </w:r>
    </w:p>
    <w:p w14:paraId="4878B8F2" w14:textId="1ED7C0EF" w:rsidR="000E7217" w:rsidRPr="00D34B8B" w:rsidRDefault="00FB3FA5">
      <w:pPr>
        <w:rPr>
          <w:sz w:val="28"/>
          <w:szCs w:val="28"/>
        </w:rPr>
      </w:pPr>
      <w:r w:rsidRPr="0097336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AD0ECF7" wp14:editId="2A721D98">
            <wp:simplePos x="0" y="0"/>
            <wp:positionH relativeFrom="column">
              <wp:posOffset>3834130</wp:posOffset>
            </wp:positionH>
            <wp:positionV relativeFrom="paragraph">
              <wp:posOffset>6350</wp:posOffset>
            </wp:positionV>
            <wp:extent cx="1704340" cy="1804035"/>
            <wp:effectExtent l="0" t="0" r="0" b="5715"/>
            <wp:wrapNone/>
            <wp:docPr id="6" name="Grafik 6" descr="Ein Bild, das hölze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hölzer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2"/>
                    <a:stretch/>
                  </pic:blipFill>
                  <pic:spPr bwMode="auto">
                    <a:xfrm flipH="1">
                      <a:off x="0" y="0"/>
                      <a:ext cx="1704340" cy="18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1844">
        <w:rPr>
          <w:sz w:val="28"/>
          <w:szCs w:val="28"/>
        </w:rPr>
        <w:t>Ihre Unterstützung haben bereits zugesichert:</w:t>
      </w:r>
    </w:p>
    <w:p w14:paraId="4CAB1826" w14:textId="49D15475" w:rsidR="000E7217" w:rsidRPr="00D34B8B" w:rsidRDefault="000E7217" w:rsidP="000E721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D34B8B">
        <w:rPr>
          <w:sz w:val="28"/>
          <w:szCs w:val="28"/>
        </w:rPr>
        <w:t>Volksschule St. Martin</w:t>
      </w:r>
    </w:p>
    <w:p w14:paraId="3B4279E5" w14:textId="32978897" w:rsidR="000E7217" w:rsidRPr="00D34B8B" w:rsidRDefault="000E7217" w:rsidP="000E721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D34B8B">
        <w:rPr>
          <w:sz w:val="28"/>
          <w:szCs w:val="28"/>
        </w:rPr>
        <w:t>Feuerwehr mit Feuerwehrjugend</w:t>
      </w:r>
    </w:p>
    <w:p w14:paraId="6668B24B" w14:textId="6BAC30AF" w:rsidR="000E7217" w:rsidRPr="00D34B8B" w:rsidRDefault="000E7217" w:rsidP="000E721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D34B8B">
        <w:rPr>
          <w:sz w:val="28"/>
          <w:szCs w:val="28"/>
        </w:rPr>
        <w:t>Jugendrotkreuz</w:t>
      </w:r>
    </w:p>
    <w:p w14:paraId="0D0E4DC1" w14:textId="7E9B4CC9" w:rsidR="000E7217" w:rsidRPr="00D34B8B" w:rsidRDefault="000E7217" w:rsidP="000E721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D34B8B">
        <w:rPr>
          <w:sz w:val="28"/>
          <w:szCs w:val="28"/>
        </w:rPr>
        <w:t>MinistrantInnen</w:t>
      </w:r>
    </w:p>
    <w:p w14:paraId="0269422A" w14:textId="5680B962" w:rsidR="000E7217" w:rsidRPr="006E1DDE" w:rsidRDefault="000E7217" w:rsidP="006E1DD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D34B8B">
        <w:rPr>
          <w:sz w:val="28"/>
          <w:szCs w:val="28"/>
        </w:rPr>
        <w:t>SeniorInnen</w:t>
      </w:r>
      <w:r w:rsidR="009B2862">
        <w:rPr>
          <w:sz w:val="28"/>
          <w:szCs w:val="28"/>
        </w:rPr>
        <w:t xml:space="preserve"> und PensionistInnen</w:t>
      </w:r>
    </w:p>
    <w:p w14:paraId="5E77D88E" w14:textId="4A9F16B3" w:rsidR="00D34B8B" w:rsidRPr="00F54BF8" w:rsidRDefault="00F54BF8" w:rsidP="00F54BF8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rPr>
          <w:sz w:val="28"/>
          <w:szCs w:val="28"/>
        </w:rPr>
        <w:t>Berg- und Naturwacht</w:t>
      </w:r>
      <w:r w:rsidRPr="00F54BF8">
        <w:rPr>
          <w:sz w:val="28"/>
          <w:szCs w:val="28"/>
        </w:rPr>
        <w:br/>
      </w:r>
    </w:p>
    <w:p w14:paraId="667AB593" w14:textId="0DEB2C1E" w:rsidR="003F094C" w:rsidRPr="00D34B8B" w:rsidRDefault="003F094C" w:rsidP="00D34B8B">
      <w:pPr>
        <w:jc w:val="center"/>
        <w:rPr>
          <w:sz w:val="28"/>
          <w:szCs w:val="28"/>
        </w:rPr>
      </w:pPr>
      <w:r w:rsidRPr="00D34B8B">
        <w:rPr>
          <w:sz w:val="28"/>
          <w:szCs w:val="28"/>
        </w:rPr>
        <w:t>Wir bedanken uns bereits im Voraus</w:t>
      </w:r>
      <w:r w:rsidR="001F6459" w:rsidRPr="00D34B8B">
        <w:rPr>
          <w:sz w:val="28"/>
          <w:szCs w:val="28"/>
        </w:rPr>
        <w:t xml:space="preserve"> für eu</w:t>
      </w:r>
      <w:r w:rsidR="009B2862">
        <w:rPr>
          <w:sz w:val="28"/>
          <w:szCs w:val="28"/>
        </w:rPr>
        <w:t>re</w:t>
      </w:r>
      <w:r w:rsidR="001F6459" w:rsidRPr="00D34B8B">
        <w:rPr>
          <w:sz w:val="28"/>
          <w:szCs w:val="28"/>
        </w:rPr>
        <w:t xml:space="preserve"> Unterstützung.</w:t>
      </w:r>
    </w:p>
    <w:p w14:paraId="58F2B9F0" w14:textId="2AB6567E" w:rsidR="001F6459" w:rsidRPr="00D34B8B" w:rsidRDefault="00AB025C" w:rsidP="00D34B8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08D22D" wp14:editId="1FBC8EE3">
            <wp:simplePos x="0" y="0"/>
            <wp:positionH relativeFrom="margin">
              <wp:posOffset>2042160</wp:posOffset>
            </wp:positionH>
            <wp:positionV relativeFrom="paragraph">
              <wp:posOffset>347345</wp:posOffset>
            </wp:positionV>
            <wp:extent cx="1905000" cy="136207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459" w:rsidRPr="00D34B8B">
        <w:rPr>
          <w:sz w:val="28"/>
          <w:szCs w:val="28"/>
        </w:rPr>
        <w:t>Im Anschluss laden wir zu einer guten Jause ein!</w:t>
      </w:r>
      <w:r w:rsidR="00D34B8B">
        <w:rPr>
          <w:sz w:val="28"/>
          <w:szCs w:val="28"/>
        </w:rPr>
        <w:br/>
      </w:r>
    </w:p>
    <w:p w14:paraId="4028965F" w14:textId="607E2B7A" w:rsidR="001F6459" w:rsidRDefault="001F6459" w:rsidP="009B2862">
      <w:pPr>
        <w:tabs>
          <w:tab w:val="left" w:pos="6946"/>
        </w:tabs>
      </w:pPr>
      <w:r w:rsidRPr="00CE1844">
        <w:rPr>
          <w:sz w:val="28"/>
          <w:szCs w:val="28"/>
        </w:rPr>
        <w:t>Bgm. Michael Lackner</w:t>
      </w:r>
      <w:r w:rsidR="009B2862" w:rsidRPr="00CE1844">
        <w:rPr>
          <w:sz w:val="28"/>
          <w:szCs w:val="28"/>
        </w:rPr>
        <w:tab/>
      </w:r>
      <w:r w:rsidR="009B2862" w:rsidRPr="001F57CF">
        <w:rPr>
          <w:sz w:val="28"/>
          <w:szCs w:val="28"/>
        </w:rPr>
        <w:t xml:space="preserve">Rudolf </w:t>
      </w:r>
      <w:proofErr w:type="spellStart"/>
      <w:r w:rsidR="009B2862" w:rsidRPr="001F57CF">
        <w:rPr>
          <w:sz w:val="28"/>
          <w:szCs w:val="28"/>
        </w:rPr>
        <w:t>Schmiderer</w:t>
      </w:r>
      <w:proofErr w:type="spellEnd"/>
      <w:r w:rsidR="00854E71" w:rsidRPr="001F57CF">
        <w:rPr>
          <w:sz w:val="28"/>
          <w:szCs w:val="28"/>
        </w:rPr>
        <w:br/>
      </w:r>
      <w:r w:rsidRPr="001F57CF">
        <w:t>Vorsitzender</w:t>
      </w:r>
      <w:r w:rsidRPr="001F57CF">
        <w:tab/>
      </w:r>
      <w:r w:rsidR="009B2862" w:rsidRPr="001F57CF">
        <w:t>Bildungswerkleiter</w:t>
      </w:r>
    </w:p>
    <w:p w14:paraId="3DAEBE5D" w14:textId="0089AC13" w:rsidR="000E7217" w:rsidRDefault="00E04105" w:rsidP="009B2862">
      <w:pPr>
        <w:tabs>
          <w:tab w:val="left" w:pos="6946"/>
        </w:tabs>
      </w:pPr>
      <w:r>
        <w:rPr>
          <w:sz w:val="28"/>
          <w:szCs w:val="28"/>
        </w:rPr>
        <w:t>Vize Bgm. Eduard Schmuck</w:t>
      </w:r>
      <w:r w:rsidR="009B2862" w:rsidRPr="00CE1844">
        <w:rPr>
          <w:sz w:val="28"/>
          <w:szCs w:val="28"/>
        </w:rPr>
        <w:tab/>
        <w:t>Daniela Pammer</w:t>
      </w:r>
      <w:r w:rsidR="009B2862" w:rsidRPr="009B2862">
        <w:rPr>
          <w:sz w:val="28"/>
          <w:szCs w:val="28"/>
        </w:rPr>
        <w:br/>
      </w:r>
      <w:r w:rsidR="009B2862">
        <w:t>Umweltausschuss</w:t>
      </w:r>
      <w:r w:rsidR="009B2862">
        <w:tab/>
        <w:t>VS St. Martin</w:t>
      </w:r>
    </w:p>
    <w:sectPr w:rsidR="000E72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6D0E"/>
    <w:multiLevelType w:val="hybridMultilevel"/>
    <w:tmpl w:val="45263CFE"/>
    <w:lvl w:ilvl="0" w:tplc="432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68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56370"/>
    <w:rsid w:val="000A52BE"/>
    <w:rsid w:val="000D36AD"/>
    <w:rsid w:val="000E7217"/>
    <w:rsid w:val="001C48B1"/>
    <w:rsid w:val="001F57CF"/>
    <w:rsid w:val="001F6459"/>
    <w:rsid w:val="00307494"/>
    <w:rsid w:val="003F094C"/>
    <w:rsid w:val="00455519"/>
    <w:rsid w:val="006E1DDE"/>
    <w:rsid w:val="006F7FE5"/>
    <w:rsid w:val="007A4C05"/>
    <w:rsid w:val="00854E71"/>
    <w:rsid w:val="00973365"/>
    <w:rsid w:val="009B2862"/>
    <w:rsid w:val="00A33203"/>
    <w:rsid w:val="00AB025C"/>
    <w:rsid w:val="00CE1844"/>
    <w:rsid w:val="00D34B8B"/>
    <w:rsid w:val="00DC5445"/>
    <w:rsid w:val="00E04105"/>
    <w:rsid w:val="00F54BF8"/>
    <w:rsid w:val="00FB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6968"/>
  <w15:chartTrackingRefBased/>
  <w15:docId w15:val="{72DAE037-E7B6-4D0B-A143-DB0AFCBB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197C-E36F-44D9-AB89-4CE54DC0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uer / Gemeinde St. Martin bei Lofer</dc:creator>
  <cp:keywords/>
  <dc:description/>
  <cp:lastModifiedBy>Anita Auer</cp:lastModifiedBy>
  <cp:revision>7</cp:revision>
  <cp:lastPrinted>2024-04-08T08:52:00Z</cp:lastPrinted>
  <dcterms:created xsi:type="dcterms:W3CDTF">2024-04-02T06:21:00Z</dcterms:created>
  <dcterms:modified xsi:type="dcterms:W3CDTF">2024-04-18T08:27:00Z</dcterms:modified>
</cp:coreProperties>
</file>